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2B2D8" w14:textId="7ADF5DD8" w:rsidR="00567CC7" w:rsidRDefault="006906A1" w:rsidP="006906A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6906A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РИЈЕМ РОДИТЕЉА – ДАН ОТВОРЕНИХ ВРАТА – школска 2022/2023. годин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3104"/>
        <w:gridCol w:w="1842"/>
        <w:gridCol w:w="1834"/>
        <w:gridCol w:w="1831"/>
        <w:gridCol w:w="1838"/>
        <w:gridCol w:w="1831"/>
      </w:tblGrid>
      <w:tr w:rsidR="006906A1" w14:paraId="7D419628" w14:textId="77777777" w:rsidTr="006906A1">
        <w:tc>
          <w:tcPr>
            <w:tcW w:w="670" w:type="dxa"/>
            <w:vMerge w:val="restart"/>
          </w:tcPr>
          <w:p w14:paraId="6DB47086" w14:textId="0AB129AF" w:rsidR="006906A1" w:rsidRPr="006906A1" w:rsidRDefault="006906A1" w:rsidP="006906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906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Ред. број</w:t>
            </w:r>
          </w:p>
        </w:tc>
        <w:tc>
          <w:tcPr>
            <w:tcW w:w="3104" w:type="dxa"/>
            <w:vMerge w:val="restart"/>
          </w:tcPr>
          <w:p w14:paraId="3E4DBD8A" w14:textId="52819C40" w:rsidR="006906A1" w:rsidRPr="006906A1" w:rsidRDefault="006906A1" w:rsidP="006906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906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Име и презиме наставника</w:t>
            </w:r>
          </w:p>
        </w:tc>
        <w:tc>
          <w:tcPr>
            <w:tcW w:w="9176" w:type="dxa"/>
            <w:gridSpan w:val="5"/>
          </w:tcPr>
          <w:p w14:paraId="2B086CC5" w14:textId="41BB12DB" w:rsidR="006906A1" w:rsidRPr="006906A1" w:rsidRDefault="006906A1" w:rsidP="006906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906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Термин  за дане у недељи</w:t>
            </w:r>
          </w:p>
        </w:tc>
      </w:tr>
      <w:tr w:rsidR="006906A1" w14:paraId="127019B9" w14:textId="77777777" w:rsidTr="006906A1">
        <w:tc>
          <w:tcPr>
            <w:tcW w:w="670" w:type="dxa"/>
            <w:vMerge/>
          </w:tcPr>
          <w:p w14:paraId="582A7F81" w14:textId="77777777" w:rsidR="006906A1" w:rsidRPr="006906A1" w:rsidRDefault="006906A1" w:rsidP="006906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3104" w:type="dxa"/>
            <w:vMerge/>
          </w:tcPr>
          <w:p w14:paraId="716A652E" w14:textId="77777777" w:rsidR="006906A1" w:rsidRPr="006906A1" w:rsidRDefault="006906A1" w:rsidP="006906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1842" w:type="dxa"/>
          </w:tcPr>
          <w:p w14:paraId="19B89671" w14:textId="40CF3A91" w:rsidR="006906A1" w:rsidRPr="006906A1" w:rsidRDefault="006906A1" w:rsidP="006906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906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Понедељак</w:t>
            </w:r>
          </w:p>
        </w:tc>
        <w:tc>
          <w:tcPr>
            <w:tcW w:w="1834" w:type="dxa"/>
          </w:tcPr>
          <w:p w14:paraId="597022EC" w14:textId="6906B2CD" w:rsidR="006906A1" w:rsidRPr="006906A1" w:rsidRDefault="006906A1" w:rsidP="006906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906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Уторак</w:t>
            </w:r>
          </w:p>
        </w:tc>
        <w:tc>
          <w:tcPr>
            <w:tcW w:w="1831" w:type="dxa"/>
          </w:tcPr>
          <w:p w14:paraId="3DF8A894" w14:textId="4106526A" w:rsidR="006906A1" w:rsidRPr="006906A1" w:rsidRDefault="006906A1" w:rsidP="006906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906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Среда</w:t>
            </w:r>
          </w:p>
        </w:tc>
        <w:tc>
          <w:tcPr>
            <w:tcW w:w="1838" w:type="dxa"/>
          </w:tcPr>
          <w:p w14:paraId="0767FE60" w14:textId="2A949496" w:rsidR="006906A1" w:rsidRPr="006906A1" w:rsidRDefault="006906A1" w:rsidP="006906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906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Четвртак</w:t>
            </w:r>
          </w:p>
        </w:tc>
        <w:tc>
          <w:tcPr>
            <w:tcW w:w="1831" w:type="dxa"/>
          </w:tcPr>
          <w:p w14:paraId="3B965CBA" w14:textId="2114FD6F" w:rsidR="006906A1" w:rsidRPr="006906A1" w:rsidRDefault="006906A1" w:rsidP="006906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906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Петак</w:t>
            </w:r>
          </w:p>
        </w:tc>
      </w:tr>
      <w:tr w:rsidR="006906A1" w14:paraId="3CB487CC" w14:textId="77777777" w:rsidTr="006906A1">
        <w:tc>
          <w:tcPr>
            <w:tcW w:w="670" w:type="dxa"/>
          </w:tcPr>
          <w:p w14:paraId="719792FD" w14:textId="77777777" w:rsidR="006906A1" w:rsidRDefault="006906A1" w:rsidP="006906A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04" w:type="dxa"/>
          </w:tcPr>
          <w:p w14:paraId="5EEEEA5F" w14:textId="77777777" w:rsidR="006906A1" w:rsidRDefault="006906A1" w:rsidP="006906A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42" w:type="dxa"/>
          </w:tcPr>
          <w:p w14:paraId="0EA21F19" w14:textId="77777777" w:rsidR="006906A1" w:rsidRDefault="006906A1" w:rsidP="006906A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34" w:type="dxa"/>
          </w:tcPr>
          <w:p w14:paraId="7C8FBAB9" w14:textId="77777777" w:rsidR="006906A1" w:rsidRDefault="006906A1" w:rsidP="006906A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31" w:type="dxa"/>
          </w:tcPr>
          <w:p w14:paraId="30FB57B3" w14:textId="77777777" w:rsidR="006906A1" w:rsidRDefault="006906A1" w:rsidP="006906A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38" w:type="dxa"/>
          </w:tcPr>
          <w:p w14:paraId="356037AF" w14:textId="77777777" w:rsidR="006906A1" w:rsidRDefault="006906A1" w:rsidP="006906A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31" w:type="dxa"/>
          </w:tcPr>
          <w:p w14:paraId="4744FD41" w14:textId="77777777" w:rsidR="006906A1" w:rsidRDefault="006906A1" w:rsidP="006906A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6906A1" w14:paraId="39F4E49F" w14:textId="77777777" w:rsidTr="006906A1">
        <w:tc>
          <w:tcPr>
            <w:tcW w:w="670" w:type="dxa"/>
          </w:tcPr>
          <w:p w14:paraId="74CA6723" w14:textId="77777777" w:rsidR="006906A1" w:rsidRDefault="006906A1" w:rsidP="006906A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04" w:type="dxa"/>
          </w:tcPr>
          <w:p w14:paraId="13E3953D" w14:textId="77777777" w:rsidR="006906A1" w:rsidRDefault="006906A1" w:rsidP="006906A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42" w:type="dxa"/>
          </w:tcPr>
          <w:p w14:paraId="1CE111D0" w14:textId="77777777" w:rsidR="006906A1" w:rsidRDefault="006906A1" w:rsidP="006906A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34" w:type="dxa"/>
          </w:tcPr>
          <w:p w14:paraId="01752B70" w14:textId="77777777" w:rsidR="006906A1" w:rsidRDefault="006906A1" w:rsidP="006906A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31" w:type="dxa"/>
          </w:tcPr>
          <w:p w14:paraId="0710171F" w14:textId="77777777" w:rsidR="006906A1" w:rsidRDefault="006906A1" w:rsidP="006906A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38" w:type="dxa"/>
          </w:tcPr>
          <w:p w14:paraId="0F53B2EB" w14:textId="77777777" w:rsidR="006906A1" w:rsidRDefault="006906A1" w:rsidP="006906A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31" w:type="dxa"/>
          </w:tcPr>
          <w:p w14:paraId="19039842" w14:textId="77777777" w:rsidR="006906A1" w:rsidRDefault="006906A1" w:rsidP="006906A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6906A1" w14:paraId="300CE494" w14:textId="77777777" w:rsidTr="006906A1">
        <w:tc>
          <w:tcPr>
            <w:tcW w:w="670" w:type="dxa"/>
          </w:tcPr>
          <w:p w14:paraId="02F37248" w14:textId="77777777" w:rsidR="006906A1" w:rsidRDefault="006906A1" w:rsidP="006906A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04" w:type="dxa"/>
          </w:tcPr>
          <w:p w14:paraId="5073ED1A" w14:textId="77777777" w:rsidR="006906A1" w:rsidRDefault="006906A1" w:rsidP="006906A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42" w:type="dxa"/>
          </w:tcPr>
          <w:p w14:paraId="0A5BDA17" w14:textId="77777777" w:rsidR="006906A1" w:rsidRDefault="006906A1" w:rsidP="006906A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34" w:type="dxa"/>
          </w:tcPr>
          <w:p w14:paraId="00CA4E18" w14:textId="77777777" w:rsidR="006906A1" w:rsidRDefault="006906A1" w:rsidP="006906A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31" w:type="dxa"/>
          </w:tcPr>
          <w:p w14:paraId="6C22A8DC" w14:textId="77777777" w:rsidR="006906A1" w:rsidRDefault="006906A1" w:rsidP="006906A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38" w:type="dxa"/>
          </w:tcPr>
          <w:p w14:paraId="08B4FE55" w14:textId="77777777" w:rsidR="006906A1" w:rsidRDefault="006906A1" w:rsidP="006906A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31" w:type="dxa"/>
          </w:tcPr>
          <w:p w14:paraId="228DAC04" w14:textId="77777777" w:rsidR="006906A1" w:rsidRDefault="006906A1" w:rsidP="006906A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6906A1" w14:paraId="3F96C170" w14:textId="77777777" w:rsidTr="006906A1">
        <w:tc>
          <w:tcPr>
            <w:tcW w:w="670" w:type="dxa"/>
          </w:tcPr>
          <w:p w14:paraId="79A9D469" w14:textId="77777777" w:rsidR="006906A1" w:rsidRDefault="006906A1" w:rsidP="006906A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04" w:type="dxa"/>
          </w:tcPr>
          <w:p w14:paraId="0346A766" w14:textId="77777777" w:rsidR="006906A1" w:rsidRDefault="006906A1" w:rsidP="006906A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42" w:type="dxa"/>
          </w:tcPr>
          <w:p w14:paraId="4890B338" w14:textId="77777777" w:rsidR="006906A1" w:rsidRDefault="006906A1" w:rsidP="006906A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34" w:type="dxa"/>
          </w:tcPr>
          <w:p w14:paraId="723849E7" w14:textId="77777777" w:rsidR="006906A1" w:rsidRDefault="006906A1" w:rsidP="006906A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31" w:type="dxa"/>
          </w:tcPr>
          <w:p w14:paraId="74781C99" w14:textId="77777777" w:rsidR="006906A1" w:rsidRDefault="006906A1" w:rsidP="006906A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38" w:type="dxa"/>
          </w:tcPr>
          <w:p w14:paraId="3EEE192F" w14:textId="77777777" w:rsidR="006906A1" w:rsidRDefault="006906A1" w:rsidP="006906A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31" w:type="dxa"/>
          </w:tcPr>
          <w:p w14:paraId="4F4906CD" w14:textId="77777777" w:rsidR="006906A1" w:rsidRDefault="006906A1" w:rsidP="006906A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6906A1" w14:paraId="175EADB5" w14:textId="77777777" w:rsidTr="006906A1">
        <w:tc>
          <w:tcPr>
            <w:tcW w:w="670" w:type="dxa"/>
          </w:tcPr>
          <w:p w14:paraId="1587ACCC" w14:textId="77777777" w:rsidR="006906A1" w:rsidRDefault="006906A1" w:rsidP="006906A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04" w:type="dxa"/>
          </w:tcPr>
          <w:p w14:paraId="10FCD00D" w14:textId="77777777" w:rsidR="006906A1" w:rsidRDefault="006906A1" w:rsidP="006906A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42" w:type="dxa"/>
          </w:tcPr>
          <w:p w14:paraId="4DC63034" w14:textId="77777777" w:rsidR="006906A1" w:rsidRDefault="006906A1" w:rsidP="006906A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34" w:type="dxa"/>
          </w:tcPr>
          <w:p w14:paraId="47341E8C" w14:textId="77777777" w:rsidR="006906A1" w:rsidRDefault="006906A1" w:rsidP="006906A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31" w:type="dxa"/>
          </w:tcPr>
          <w:p w14:paraId="3584AAAA" w14:textId="77777777" w:rsidR="006906A1" w:rsidRDefault="006906A1" w:rsidP="006906A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38" w:type="dxa"/>
          </w:tcPr>
          <w:p w14:paraId="3D941260" w14:textId="77777777" w:rsidR="006906A1" w:rsidRDefault="006906A1" w:rsidP="006906A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31" w:type="dxa"/>
          </w:tcPr>
          <w:p w14:paraId="7491C5D0" w14:textId="77777777" w:rsidR="006906A1" w:rsidRDefault="006906A1" w:rsidP="006906A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6906A1" w14:paraId="4F7E3210" w14:textId="77777777" w:rsidTr="006906A1">
        <w:tc>
          <w:tcPr>
            <w:tcW w:w="670" w:type="dxa"/>
          </w:tcPr>
          <w:p w14:paraId="263AB705" w14:textId="77777777" w:rsidR="006906A1" w:rsidRDefault="006906A1" w:rsidP="006906A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04" w:type="dxa"/>
          </w:tcPr>
          <w:p w14:paraId="358C127C" w14:textId="77777777" w:rsidR="006906A1" w:rsidRDefault="006906A1" w:rsidP="006906A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42" w:type="dxa"/>
          </w:tcPr>
          <w:p w14:paraId="59ADE674" w14:textId="77777777" w:rsidR="006906A1" w:rsidRDefault="006906A1" w:rsidP="006906A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34" w:type="dxa"/>
          </w:tcPr>
          <w:p w14:paraId="7F6ECDF3" w14:textId="77777777" w:rsidR="006906A1" w:rsidRDefault="006906A1" w:rsidP="006906A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31" w:type="dxa"/>
          </w:tcPr>
          <w:p w14:paraId="58DFCD00" w14:textId="77777777" w:rsidR="006906A1" w:rsidRDefault="006906A1" w:rsidP="006906A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38" w:type="dxa"/>
          </w:tcPr>
          <w:p w14:paraId="1CC85E3B" w14:textId="77777777" w:rsidR="006906A1" w:rsidRDefault="006906A1" w:rsidP="006906A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31" w:type="dxa"/>
          </w:tcPr>
          <w:p w14:paraId="4DD3C01F" w14:textId="77777777" w:rsidR="006906A1" w:rsidRDefault="006906A1" w:rsidP="006906A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6906A1" w14:paraId="2CFB1314" w14:textId="77777777" w:rsidTr="006906A1">
        <w:tc>
          <w:tcPr>
            <w:tcW w:w="670" w:type="dxa"/>
          </w:tcPr>
          <w:p w14:paraId="526E1CC4" w14:textId="77777777" w:rsidR="006906A1" w:rsidRDefault="006906A1" w:rsidP="004A0E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04" w:type="dxa"/>
          </w:tcPr>
          <w:p w14:paraId="65526377" w14:textId="77777777" w:rsidR="006906A1" w:rsidRDefault="006906A1" w:rsidP="004A0E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42" w:type="dxa"/>
          </w:tcPr>
          <w:p w14:paraId="24BECB63" w14:textId="77777777" w:rsidR="006906A1" w:rsidRDefault="006906A1" w:rsidP="004A0E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34" w:type="dxa"/>
          </w:tcPr>
          <w:p w14:paraId="468D51CE" w14:textId="77777777" w:rsidR="006906A1" w:rsidRDefault="006906A1" w:rsidP="004A0E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31" w:type="dxa"/>
          </w:tcPr>
          <w:p w14:paraId="3688388F" w14:textId="77777777" w:rsidR="006906A1" w:rsidRDefault="006906A1" w:rsidP="004A0E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38" w:type="dxa"/>
          </w:tcPr>
          <w:p w14:paraId="22EE8EEE" w14:textId="77777777" w:rsidR="006906A1" w:rsidRDefault="006906A1" w:rsidP="004A0E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31" w:type="dxa"/>
          </w:tcPr>
          <w:p w14:paraId="34EE1727" w14:textId="77777777" w:rsidR="006906A1" w:rsidRDefault="006906A1" w:rsidP="004A0E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6906A1" w14:paraId="03FE584F" w14:textId="77777777" w:rsidTr="006906A1">
        <w:tc>
          <w:tcPr>
            <w:tcW w:w="670" w:type="dxa"/>
          </w:tcPr>
          <w:p w14:paraId="3717ACED" w14:textId="77777777" w:rsidR="006906A1" w:rsidRDefault="006906A1" w:rsidP="004A0E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04" w:type="dxa"/>
          </w:tcPr>
          <w:p w14:paraId="2251BE97" w14:textId="77777777" w:rsidR="006906A1" w:rsidRDefault="006906A1" w:rsidP="004A0E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42" w:type="dxa"/>
          </w:tcPr>
          <w:p w14:paraId="35096D10" w14:textId="77777777" w:rsidR="006906A1" w:rsidRDefault="006906A1" w:rsidP="004A0E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34" w:type="dxa"/>
          </w:tcPr>
          <w:p w14:paraId="45A9E038" w14:textId="77777777" w:rsidR="006906A1" w:rsidRDefault="006906A1" w:rsidP="004A0E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31" w:type="dxa"/>
          </w:tcPr>
          <w:p w14:paraId="210BA348" w14:textId="77777777" w:rsidR="006906A1" w:rsidRDefault="006906A1" w:rsidP="004A0E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38" w:type="dxa"/>
          </w:tcPr>
          <w:p w14:paraId="5683B9F3" w14:textId="77777777" w:rsidR="006906A1" w:rsidRDefault="006906A1" w:rsidP="004A0E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31" w:type="dxa"/>
          </w:tcPr>
          <w:p w14:paraId="16819358" w14:textId="77777777" w:rsidR="006906A1" w:rsidRDefault="006906A1" w:rsidP="004A0E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6906A1" w14:paraId="4A8BD6B8" w14:textId="77777777" w:rsidTr="006906A1">
        <w:tc>
          <w:tcPr>
            <w:tcW w:w="670" w:type="dxa"/>
          </w:tcPr>
          <w:p w14:paraId="4F8E9129" w14:textId="77777777" w:rsidR="006906A1" w:rsidRDefault="006906A1" w:rsidP="004A0E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04" w:type="dxa"/>
          </w:tcPr>
          <w:p w14:paraId="2B63B028" w14:textId="77777777" w:rsidR="006906A1" w:rsidRDefault="006906A1" w:rsidP="004A0E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42" w:type="dxa"/>
          </w:tcPr>
          <w:p w14:paraId="2A69B557" w14:textId="77777777" w:rsidR="006906A1" w:rsidRDefault="006906A1" w:rsidP="004A0E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34" w:type="dxa"/>
          </w:tcPr>
          <w:p w14:paraId="345E9709" w14:textId="77777777" w:rsidR="006906A1" w:rsidRDefault="006906A1" w:rsidP="004A0E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31" w:type="dxa"/>
          </w:tcPr>
          <w:p w14:paraId="2BD4F23D" w14:textId="77777777" w:rsidR="006906A1" w:rsidRDefault="006906A1" w:rsidP="004A0E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38" w:type="dxa"/>
          </w:tcPr>
          <w:p w14:paraId="235DC9F4" w14:textId="77777777" w:rsidR="006906A1" w:rsidRDefault="006906A1" w:rsidP="004A0E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31" w:type="dxa"/>
          </w:tcPr>
          <w:p w14:paraId="60196D88" w14:textId="77777777" w:rsidR="006906A1" w:rsidRDefault="006906A1" w:rsidP="004A0E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6906A1" w14:paraId="6ABD8D42" w14:textId="77777777" w:rsidTr="006906A1">
        <w:tc>
          <w:tcPr>
            <w:tcW w:w="670" w:type="dxa"/>
          </w:tcPr>
          <w:p w14:paraId="71B9224A" w14:textId="77777777" w:rsidR="006906A1" w:rsidRDefault="006906A1" w:rsidP="004A0E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04" w:type="dxa"/>
          </w:tcPr>
          <w:p w14:paraId="66655BBB" w14:textId="77777777" w:rsidR="006906A1" w:rsidRDefault="006906A1" w:rsidP="004A0E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42" w:type="dxa"/>
          </w:tcPr>
          <w:p w14:paraId="597CEFAC" w14:textId="77777777" w:rsidR="006906A1" w:rsidRDefault="006906A1" w:rsidP="004A0E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34" w:type="dxa"/>
          </w:tcPr>
          <w:p w14:paraId="2903720D" w14:textId="77777777" w:rsidR="006906A1" w:rsidRDefault="006906A1" w:rsidP="004A0E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31" w:type="dxa"/>
          </w:tcPr>
          <w:p w14:paraId="043B2B07" w14:textId="77777777" w:rsidR="006906A1" w:rsidRDefault="006906A1" w:rsidP="004A0E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38" w:type="dxa"/>
          </w:tcPr>
          <w:p w14:paraId="6CEE57E6" w14:textId="77777777" w:rsidR="006906A1" w:rsidRDefault="006906A1" w:rsidP="004A0E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31" w:type="dxa"/>
          </w:tcPr>
          <w:p w14:paraId="0EAF00C7" w14:textId="77777777" w:rsidR="006906A1" w:rsidRDefault="006906A1" w:rsidP="004A0E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6906A1" w14:paraId="58E0E11A" w14:textId="77777777" w:rsidTr="006906A1">
        <w:tc>
          <w:tcPr>
            <w:tcW w:w="670" w:type="dxa"/>
          </w:tcPr>
          <w:p w14:paraId="04E11B4F" w14:textId="77777777" w:rsidR="006906A1" w:rsidRDefault="006906A1" w:rsidP="004A0E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04" w:type="dxa"/>
          </w:tcPr>
          <w:p w14:paraId="4AE1629E" w14:textId="77777777" w:rsidR="006906A1" w:rsidRDefault="006906A1" w:rsidP="004A0E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42" w:type="dxa"/>
          </w:tcPr>
          <w:p w14:paraId="439114B9" w14:textId="77777777" w:rsidR="006906A1" w:rsidRDefault="006906A1" w:rsidP="004A0E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34" w:type="dxa"/>
          </w:tcPr>
          <w:p w14:paraId="2FD4E86E" w14:textId="77777777" w:rsidR="006906A1" w:rsidRDefault="006906A1" w:rsidP="004A0E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31" w:type="dxa"/>
          </w:tcPr>
          <w:p w14:paraId="15E59B08" w14:textId="77777777" w:rsidR="006906A1" w:rsidRDefault="006906A1" w:rsidP="004A0E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38" w:type="dxa"/>
          </w:tcPr>
          <w:p w14:paraId="247937EE" w14:textId="77777777" w:rsidR="006906A1" w:rsidRDefault="006906A1" w:rsidP="004A0E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31" w:type="dxa"/>
          </w:tcPr>
          <w:p w14:paraId="59637DE0" w14:textId="77777777" w:rsidR="006906A1" w:rsidRDefault="006906A1" w:rsidP="004A0E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6906A1" w14:paraId="58545871" w14:textId="77777777" w:rsidTr="006906A1">
        <w:tc>
          <w:tcPr>
            <w:tcW w:w="670" w:type="dxa"/>
          </w:tcPr>
          <w:p w14:paraId="46287D69" w14:textId="77777777" w:rsidR="006906A1" w:rsidRDefault="006906A1" w:rsidP="004A0E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04" w:type="dxa"/>
          </w:tcPr>
          <w:p w14:paraId="1A5FEC41" w14:textId="77777777" w:rsidR="006906A1" w:rsidRDefault="006906A1" w:rsidP="004A0E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42" w:type="dxa"/>
          </w:tcPr>
          <w:p w14:paraId="6CF73B8C" w14:textId="77777777" w:rsidR="006906A1" w:rsidRDefault="006906A1" w:rsidP="004A0E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34" w:type="dxa"/>
          </w:tcPr>
          <w:p w14:paraId="63B46411" w14:textId="77777777" w:rsidR="006906A1" w:rsidRDefault="006906A1" w:rsidP="004A0E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31" w:type="dxa"/>
          </w:tcPr>
          <w:p w14:paraId="1A6FC3E8" w14:textId="77777777" w:rsidR="006906A1" w:rsidRDefault="006906A1" w:rsidP="004A0E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38" w:type="dxa"/>
          </w:tcPr>
          <w:p w14:paraId="4CBB6C0E" w14:textId="77777777" w:rsidR="006906A1" w:rsidRDefault="006906A1" w:rsidP="004A0E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31" w:type="dxa"/>
          </w:tcPr>
          <w:p w14:paraId="4D2D2795" w14:textId="77777777" w:rsidR="006906A1" w:rsidRDefault="006906A1" w:rsidP="004A0E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6906A1" w14:paraId="71D5AFCE" w14:textId="77777777" w:rsidTr="006906A1">
        <w:tc>
          <w:tcPr>
            <w:tcW w:w="670" w:type="dxa"/>
          </w:tcPr>
          <w:p w14:paraId="36D1D4AC" w14:textId="77777777" w:rsidR="006906A1" w:rsidRDefault="006906A1" w:rsidP="004A0E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04" w:type="dxa"/>
          </w:tcPr>
          <w:p w14:paraId="2AD89A5C" w14:textId="77777777" w:rsidR="006906A1" w:rsidRDefault="006906A1" w:rsidP="004A0E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42" w:type="dxa"/>
          </w:tcPr>
          <w:p w14:paraId="52A68706" w14:textId="77777777" w:rsidR="006906A1" w:rsidRDefault="006906A1" w:rsidP="004A0E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34" w:type="dxa"/>
          </w:tcPr>
          <w:p w14:paraId="5996D595" w14:textId="77777777" w:rsidR="006906A1" w:rsidRDefault="006906A1" w:rsidP="004A0E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31" w:type="dxa"/>
          </w:tcPr>
          <w:p w14:paraId="0A8C9E42" w14:textId="77777777" w:rsidR="006906A1" w:rsidRDefault="006906A1" w:rsidP="004A0E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38" w:type="dxa"/>
          </w:tcPr>
          <w:p w14:paraId="4F9FF762" w14:textId="77777777" w:rsidR="006906A1" w:rsidRDefault="006906A1" w:rsidP="004A0E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31" w:type="dxa"/>
          </w:tcPr>
          <w:p w14:paraId="46E2474A" w14:textId="77777777" w:rsidR="006906A1" w:rsidRDefault="006906A1" w:rsidP="004A0E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6906A1" w14:paraId="5F8CF238" w14:textId="77777777" w:rsidTr="006906A1">
        <w:tc>
          <w:tcPr>
            <w:tcW w:w="670" w:type="dxa"/>
          </w:tcPr>
          <w:p w14:paraId="2DC66E71" w14:textId="77777777" w:rsidR="006906A1" w:rsidRDefault="006906A1" w:rsidP="004A0E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04" w:type="dxa"/>
          </w:tcPr>
          <w:p w14:paraId="3087C197" w14:textId="77777777" w:rsidR="006906A1" w:rsidRDefault="006906A1" w:rsidP="004A0E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42" w:type="dxa"/>
          </w:tcPr>
          <w:p w14:paraId="631A7DD8" w14:textId="77777777" w:rsidR="006906A1" w:rsidRDefault="006906A1" w:rsidP="004A0E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34" w:type="dxa"/>
          </w:tcPr>
          <w:p w14:paraId="0A5AA5F5" w14:textId="77777777" w:rsidR="006906A1" w:rsidRDefault="006906A1" w:rsidP="004A0E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31" w:type="dxa"/>
          </w:tcPr>
          <w:p w14:paraId="529D5D5A" w14:textId="77777777" w:rsidR="006906A1" w:rsidRDefault="006906A1" w:rsidP="004A0E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38" w:type="dxa"/>
          </w:tcPr>
          <w:p w14:paraId="7A132C1E" w14:textId="77777777" w:rsidR="006906A1" w:rsidRDefault="006906A1" w:rsidP="004A0E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31" w:type="dxa"/>
          </w:tcPr>
          <w:p w14:paraId="4C9086B7" w14:textId="77777777" w:rsidR="006906A1" w:rsidRDefault="006906A1" w:rsidP="004A0E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6906A1" w14:paraId="2BA0F1F4" w14:textId="77777777" w:rsidTr="006906A1">
        <w:tc>
          <w:tcPr>
            <w:tcW w:w="670" w:type="dxa"/>
          </w:tcPr>
          <w:p w14:paraId="3D354315" w14:textId="77777777" w:rsidR="006906A1" w:rsidRDefault="006906A1" w:rsidP="004A0E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04" w:type="dxa"/>
          </w:tcPr>
          <w:p w14:paraId="3F5B5652" w14:textId="77777777" w:rsidR="006906A1" w:rsidRDefault="006906A1" w:rsidP="004A0E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42" w:type="dxa"/>
          </w:tcPr>
          <w:p w14:paraId="2E0B4B87" w14:textId="77777777" w:rsidR="006906A1" w:rsidRDefault="006906A1" w:rsidP="004A0E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34" w:type="dxa"/>
          </w:tcPr>
          <w:p w14:paraId="025D3551" w14:textId="77777777" w:rsidR="006906A1" w:rsidRDefault="006906A1" w:rsidP="004A0E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31" w:type="dxa"/>
          </w:tcPr>
          <w:p w14:paraId="4CD30B8A" w14:textId="77777777" w:rsidR="006906A1" w:rsidRDefault="006906A1" w:rsidP="004A0E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38" w:type="dxa"/>
          </w:tcPr>
          <w:p w14:paraId="576E7FEE" w14:textId="77777777" w:rsidR="006906A1" w:rsidRDefault="006906A1" w:rsidP="004A0E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31" w:type="dxa"/>
          </w:tcPr>
          <w:p w14:paraId="452EB34A" w14:textId="77777777" w:rsidR="006906A1" w:rsidRDefault="006906A1" w:rsidP="004A0E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6906A1" w14:paraId="61AA8956" w14:textId="77777777" w:rsidTr="006906A1">
        <w:tc>
          <w:tcPr>
            <w:tcW w:w="670" w:type="dxa"/>
          </w:tcPr>
          <w:p w14:paraId="586EEFD6" w14:textId="77777777" w:rsidR="006906A1" w:rsidRDefault="006906A1" w:rsidP="004A0E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04" w:type="dxa"/>
          </w:tcPr>
          <w:p w14:paraId="32F3C88C" w14:textId="77777777" w:rsidR="006906A1" w:rsidRDefault="006906A1" w:rsidP="004A0E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42" w:type="dxa"/>
          </w:tcPr>
          <w:p w14:paraId="4D617A9A" w14:textId="77777777" w:rsidR="006906A1" w:rsidRDefault="006906A1" w:rsidP="004A0E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34" w:type="dxa"/>
          </w:tcPr>
          <w:p w14:paraId="2FA93452" w14:textId="77777777" w:rsidR="006906A1" w:rsidRDefault="006906A1" w:rsidP="004A0E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31" w:type="dxa"/>
          </w:tcPr>
          <w:p w14:paraId="0949077B" w14:textId="77777777" w:rsidR="006906A1" w:rsidRDefault="006906A1" w:rsidP="004A0E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38" w:type="dxa"/>
          </w:tcPr>
          <w:p w14:paraId="51B0BD6B" w14:textId="77777777" w:rsidR="006906A1" w:rsidRDefault="006906A1" w:rsidP="004A0E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31" w:type="dxa"/>
          </w:tcPr>
          <w:p w14:paraId="045F9382" w14:textId="77777777" w:rsidR="006906A1" w:rsidRDefault="006906A1" w:rsidP="004A0E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6906A1" w14:paraId="6C56ADFC" w14:textId="77777777" w:rsidTr="006906A1">
        <w:tc>
          <w:tcPr>
            <w:tcW w:w="670" w:type="dxa"/>
          </w:tcPr>
          <w:p w14:paraId="6663A166" w14:textId="77777777" w:rsidR="006906A1" w:rsidRDefault="006906A1" w:rsidP="004A0E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04" w:type="dxa"/>
          </w:tcPr>
          <w:p w14:paraId="1733BB3F" w14:textId="77777777" w:rsidR="006906A1" w:rsidRDefault="006906A1" w:rsidP="004A0E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42" w:type="dxa"/>
          </w:tcPr>
          <w:p w14:paraId="36A316A9" w14:textId="77777777" w:rsidR="006906A1" w:rsidRDefault="006906A1" w:rsidP="004A0E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34" w:type="dxa"/>
          </w:tcPr>
          <w:p w14:paraId="29A922C5" w14:textId="77777777" w:rsidR="006906A1" w:rsidRDefault="006906A1" w:rsidP="004A0E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31" w:type="dxa"/>
          </w:tcPr>
          <w:p w14:paraId="58A79D15" w14:textId="77777777" w:rsidR="006906A1" w:rsidRDefault="006906A1" w:rsidP="004A0E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38" w:type="dxa"/>
          </w:tcPr>
          <w:p w14:paraId="31420D57" w14:textId="77777777" w:rsidR="006906A1" w:rsidRDefault="006906A1" w:rsidP="004A0E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31" w:type="dxa"/>
          </w:tcPr>
          <w:p w14:paraId="4E068CDC" w14:textId="77777777" w:rsidR="006906A1" w:rsidRDefault="006906A1" w:rsidP="004A0E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6906A1" w14:paraId="7D21059B" w14:textId="77777777" w:rsidTr="006906A1">
        <w:tc>
          <w:tcPr>
            <w:tcW w:w="670" w:type="dxa"/>
          </w:tcPr>
          <w:p w14:paraId="545D831F" w14:textId="77777777" w:rsidR="006906A1" w:rsidRDefault="006906A1" w:rsidP="004A0E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04" w:type="dxa"/>
          </w:tcPr>
          <w:p w14:paraId="227C2FBA" w14:textId="77777777" w:rsidR="006906A1" w:rsidRDefault="006906A1" w:rsidP="004A0E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42" w:type="dxa"/>
          </w:tcPr>
          <w:p w14:paraId="113FC8E4" w14:textId="77777777" w:rsidR="006906A1" w:rsidRDefault="006906A1" w:rsidP="004A0E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34" w:type="dxa"/>
          </w:tcPr>
          <w:p w14:paraId="570A8FE5" w14:textId="77777777" w:rsidR="006906A1" w:rsidRDefault="006906A1" w:rsidP="004A0E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31" w:type="dxa"/>
          </w:tcPr>
          <w:p w14:paraId="4B3F1F74" w14:textId="77777777" w:rsidR="006906A1" w:rsidRDefault="006906A1" w:rsidP="004A0E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38" w:type="dxa"/>
          </w:tcPr>
          <w:p w14:paraId="4FA6881F" w14:textId="77777777" w:rsidR="006906A1" w:rsidRDefault="006906A1" w:rsidP="004A0E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31" w:type="dxa"/>
          </w:tcPr>
          <w:p w14:paraId="42C0E514" w14:textId="77777777" w:rsidR="006906A1" w:rsidRDefault="006906A1" w:rsidP="004A0E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6906A1" w14:paraId="2490AD10" w14:textId="77777777" w:rsidTr="006906A1">
        <w:tc>
          <w:tcPr>
            <w:tcW w:w="670" w:type="dxa"/>
          </w:tcPr>
          <w:p w14:paraId="6A1B79C7" w14:textId="77777777" w:rsidR="006906A1" w:rsidRDefault="006906A1" w:rsidP="004A0E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04" w:type="dxa"/>
          </w:tcPr>
          <w:p w14:paraId="3B1BA541" w14:textId="77777777" w:rsidR="006906A1" w:rsidRDefault="006906A1" w:rsidP="004A0E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42" w:type="dxa"/>
          </w:tcPr>
          <w:p w14:paraId="2E9F7FE9" w14:textId="77777777" w:rsidR="006906A1" w:rsidRDefault="006906A1" w:rsidP="004A0E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34" w:type="dxa"/>
          </w:tcPr>
          <w:p w14:paraId="37FAEA8E" w14:textId="77777777" w:rsidR="006906A1" w:rsidRDefault="006906A1" w:rsidP="004A0E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31" w:type="dxa"/>
          </w:tcPr>
          <w:p w14:paraId="30052C6B" w14:textId="77777777" w:rsidR="006906A1" w:rsidRDefault="006906A1" w:rsidP="004A0E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38" w:type="dxa"/>
          </w:tcPr>
          <w:p w14:paraId="5185CEC0" w14:textId="77777777" w:rsidR="006906A1" w:rsidRDefault="006906A1" w:rsidP="004A0E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31" w:type="dxa"/>
          </w:tcPr>
          <w:p w14:paraId="15597957" w14:textId="77777777" w:rsidR="006906A1" w:rsidRDefault="006906A1" w:rsidP="004A0E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6906A1" w14:paraId="1749572E" w14:textId="77777777" w:rsidTr="006906A1">
        <w:tc>
          <w:tcPr>
            <w:tcW w:w="670" w:type="dxa"/>
          </w:tcPr>
          <w:p w14:paraId="5D4C09F7" w14:textId="77777777" w:rsidR="006906A1" w:rsidRDefault="006906A1" w:rsidP="004A0E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04" w:type="dxa"/>
          </w:tcPr>
          <w:p w14:paraId="492729B0" w14:textId="77777777" w:rsidR="006906A1" w:rsidRDefault="006906A1" w:rsidP="004A0E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42" w:type="dxa"/>
          </w:tcPr>
          <w:p w14:paraId="7E77206C" w14:textId="77777777" w:rsidR="006906A1" w:rsidRDefault="006906A1" w:rsidP="004A0E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34" w:type="dxa"/>
          </w:tcPr>
          <w:p w14:paraId="3B23C71F" w14:textId="77777777" w:rsidR="006906A1" w:rsidRDefault="006906A1" w:rsidP="004A0E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31" w:type="dxa"/>
          </w:tcPr>
          <w:p w14:paraId="669ABBB6" w14:textId="77777777" w:rsidR="006906A1" w:rsidRDefault="006906A1" w:rsidP="004A0E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38" w:type="dxa"/>
          </w:tcPr>
          <w:p w14:paraId="592031F2" w14:textId="77777777" w:rsidR="006906A1" w:rsidRDefault="006906A1" w:rsidP="004A0E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31" w:type="dxa"/>
          </w:tcPr>
          <w:p w14:paraId="43290248" w14:textId="77777777" w:rsidR="006906A1" w:rsidRDefault="006906A1" w:rsidP="004A0E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6906A1" w14:paraId="5F3249E5" w14:textId="77777777" w:rsidTr="006906A1">
        <w:tc>
          <w:tcPr>
            <w:tcW w:w="670" w:type="dxa"/>
          </w:tcPr>
          <w:p w14:paraId="73A23D13" w14:textId="77777777" w:rsidR="006906A1" w:rsidRDefault="006906A1" w:rsidP="004A0E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04" w:type="dxa"/>
          </w:tcPr>
          <w:p w14:paraId="320DF90A" w14:textId="77777777" w:rsidR="006906A1" w:rsidRDefault="006906A1" w:rsidP="004A0E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42" w:type="dxa"/>
          </w:tcPr>
          <w:p w14:paraId="5D17C747" w14:textId="77777777" w:rsidR="006906A1" w:rsidRDefault="006906A1" w:rsidP="004A0E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34" w:type="dxa"/>
          </w:tcPr>
          <w:p w14:paraId="7444D60B" w14:textId="77777777" w:rsidR="006906A1" w:rsidRDefault="006906A1" w:rsidP="004A0E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31" w:type="dxa"/>
          </w:tcPr>
          <w:p w14:paraId="0FD44961" w14:textId="77777777" w:rsidR="006906A1" w:rsidRDefault="006906A1" w:rsidP="004A0E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38" w:type="dxa"/>
          </w:tcPr>
          <w:p w14:paraId="5E0FB892" w14:textId="77777777" w:rsidR="006906A1" w:rsidRDefault="006906A1" w:rsidP="004A0E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31" w:type="dxa"/>
          </w:tcPr>
          <w:p w14:paraId="1C28AAEF" w14:textId="77777777" w:rsidR="006906A1" w:rsidRDefault="006906A1" w:rsidP="004A0E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6906A1" w14:paraId="69B6DCED" w14:textId="77777777" w:rsidTr="006906A1">
        <w:tc>
          <w:tcPr>
            <w:tcW w:w="670" w:type="dxa"/>
          </w:tcPr>
          <w:p w14:paraId="2749C370" w14:textId="77777777" w:rsidR="006906A1" w:rsidRDefault="006906A1" w:rsidP="004A0E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04" w:type="dxa"/>
          </w:tcPr>
          <w:p w14:paraId="53DB7315" w14:textId="77777777" w:rsidR="006906A1" w:rsidRDefault="006906A1" w:rsidP="004A0E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42" w:type="dxa"/>
          </w:tcPr>
          <w:p w14:paraId="24DACCD7" w14:textId="77777777" w:rsidR="006906A1" w:rsidRDefault="006906A1" w:rsidP="004A0E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34" w:type="dxa"/>
          </w:tcPr>
          <w:p w14:paraId="78F11045" w14:textId="77777777" w:rsidR="006906A1" w:rsidRDefault="006906A1" w:rsidP="004A0E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31" w:type="dxa"/>
          </w:tcPr>
          <w:p w14:paraId="530A21CC" w14:textId="77777777" w:rsidR="006906A1" w:rsidRDefault="006906A1" w:rsidP="004A0E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38" w:type="dxa"/>
          </w:tcPr>
          <w:p w14:paraId="46BF7D54" w14:textId="77777777" w:rsidR="006906A1" w:rsidRDefault="006906A1" w:rsidP="004A0E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31" w:type="dxa"/>
          </w:tcPr>
          <w:p w14:paraId="3B37E0C6" w14:textId="77777777" w:rsidR="006906A1" w:rsidRDefault="006906A1" w:rsidP="004A0E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6906A1" w14:paraId="3D9A912D" w14:textId="77777777" w:rsidTr="006906A1">
        <w:tc>
          <w:tcPr>
            <w:tcW w:w="670" w:type="dxa"/>
          </w:tcPr>
          <w:p w14:paraId="27465780" w14:textId="77777777" w:rsidR="006906A1" w:rsidRDefault="006906A1" w:rsidP="004A0E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04" w:type="dxa"/>
          </w:tcPr>
          <w:p w14:paraId="50979673" w14:textId="77777777" w:rsidR="006906A1" w:rsidRDefault="006906A1" w:rsidP="004A0E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42" w:type="dxa"/>
          </w:tcPr>
          <w:p w14:paraId="6273A885" w14:textId="77777777" w:rsidR="006906A1" w:rsidRDefault="006906A1" w:rsidP="004A0E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34" w:type="dxa"/>
          </w:tcPr>
          <w:p w14:paraId="0A14E1FE" w14:textId="77777777" w:rsidR="006906A1" w:rsidRDefault="006906A1" w:rsidP="004A0E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31" w:type="dxa"/>
          </w:tcPr>
          <w:p w14:paraId="5E2E816C" w14:textId="77777777" w:rsidR="006906A1" w:rsidRDefault="006906A1" w:rsidP="004A0E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38" w:type="dxa"/>
          </w:tcPr>
          <w:p w14:paraId="3927F642" w14:textId="77777777" w:rsidR="006906A1" w:rsidRDefault="006906A1" w:rsidP="004A0E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31" w:type="dxa"/>
          </w:tcPr>
          <w:p w14:paraId="4D1F1CA4" w14:textId="77777777" w:rsidR="006906A1" w:rsidRDefault="006906A1" w:rsidP="004A0E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6906A1" w14:paraId="2DEA3C1D" w14:textId="77777777" w:rsidTr="006906A1">
        <w:tc>
          <w:tcPr>
            <w:tcW w:w="670" w:type="dxa"/>
          </w:tcPr>
          <w:p w14:paraId="6DC03DC4" w14:textId="77777777" w:rsidR="006906A1" w:rsidRDefault="006906A1" w:rsidP="004A0E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04" w:type="dxa"/>
          </w:tcPr>
          <w:p w14:paraId="030E80EB" w14:textId="77777777" w:rsidR="006906A1" w:rsidRDefault="006906A1" w:rsidP="004A0E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42" w:type="dxa"/>
          </w:tcPr>
          <w:p w14:paraId="5E745C76" w14:textId="77777777" w:rsidR="006906A1" w:rsidRDefault="006906A1" w:rsidP="004A0E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34" w:type="dxa"/>
          </w:tcPr>
          <w:p w14:paraId="310BF157" w14:textId="77777777" w:rsidR="006906A1" w:rsidRDefault="006906A1" w:rsidP="004A0E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31" w:type="dxa"/>
          </w:tcPr>
          <w:p w14:paraId="32365240" w14:textId="77777777" w:rsidR="006906A1" w:rsidRDefault="006906A1" w:rsidP="004A0E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38" w:type="dxa"/>
          </w:tcPr>
          <w:p w14:paraId="68FE2B34" w14:textId="77777777" w:rsidR="006906A1" w:rsidRDefault="006906A1" w:rsidP="004A0E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31" w:type="dxa"/>
          </w:tcPr>
          <w:p w14:paraId="79CC4E71" w14:textId="77777777" w:rsidR="006906A1" w:rsidRDefault="006906A1" w:rsidP="004A0E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6906A1" w14:paraId="73BF2636" w14:textId="77777777" w:rsidTr="006906A1">
        <w:tc>
          <w:tcPr>
            <w:tcW w:w="670" w:type="dxa"/>
          </w:tcPr>
          <w:p w14:paraId="537220C0" w14:textId="77777777" w:rsidR="006906A1" w:rsidRDefault="006906A1" w:rsidP="004A0E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04" w:type="dxa"/>
          </w:tcPr>
          <w:p w14:paraId="5C5F5ADD" w14:textId="77777777" w:rsidR="006906A1" w:rsidRDefault="006906A1" w:rsidP="004A0E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42" w:type="dxa"/>
          </w:tcPr>
          <w:p w14:paraId="512DA674" w14:textId="77777777" w:rsidR="006906A1" w:rsidRDefault="006906A1" w:rsidP="004A0E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34" w:type="dxa"/>
          </w:tcPr>
          <w:p w14:paraId="5F5785A2" w14:textId="77777777" w:rsidR="006906A1" w:rsidRDefault="006906A1" w:rsidP="004A0E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31" w:type="dxa"/>
          </w:tcPr>
          <w:p w14:paraId="3BAE7B5B" w14:textId="77777777" w:rsidR="006906A1" w:rsidRDefault="006906A1" w:rsidP="004A0E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38" w:type="dxa"/>
          </w:tcPr>
          <w:p w14:paraId="2FBF344A" w14:textId="77777777" w:rsidR="006906A1" w:rsidRDefault="006906A1" w:rsidP="004A0E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31" w:type="dxa"/>
          </w:tcPr>
          <w:p w14:paraId="5545D9BE" w14:textId="77777777" w:rsidR="006906A1" w:rsidRDefault="006906A1" w:rsidP="004A0E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6906A1" w14:paraId="17003D9A" w14:textId="77777777" w:rsidTr="006906A1">
        <w:tc>
          <w:tcPr>
            <w:tcW w:w="670" w:type="dxa"/>
          </w:tcPr>
          <w:p w14:paraId="0729DDCE" w14:textId="77777777" w:rsidR="006906A1" w:rsidRDefault="006906A1" w:rsidP="004A0E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04" w:type="dxa"/>
          </w:tcPr>
          <w:p w14:paraId="6C2EE8CC" w14:textId="77777777" w:rsidR="006906A1" w:rsidRDefault="006906A1" w:rsidP="004A0E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42" w:type="dxa"/>
          </w:tcPr>
          <w:p w14:paraId="5EA5C674" w14:textId="77777777" w:rsidR="006906A1" w:rsidRDefault="006906A1" w:rsidP="004A0E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34" w:type="dxa"/>
          </w:tcPr>
          <w:p w14:paraId="18BB4329" w14:textId="77777777" w:rsidR="006906A1" w:rsidRDefault="006906A1" w:rsidP="004A0E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31" w:type="dxa"/>
          </w:tcPr>
          <w:p w14:paraId="630C2866" w14:textId="77777777" w:rsidR="006906A1" w:rsidRDefault="006906A1" w:rsidP="004A0E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38" w:type="dxa"/>
          </w:tcPr>
          <w:p w14:paraId="6476CD35" w14:textId="77777777" w:rsidR="006906A1" w:rsidRDefault="006906A1" w:rsidP="004A0E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31" w:type="dxa"/>
          </w:tcPr>
          <w:p w14:paraId="3CAB69A2" w14:textId="77777777" w:rsidR="006906A1" w:rsidRDefault="006906A1" w:rsidP="004A0E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6906A1" w14:paraId="4AC2418E" w14:textId="77777777" w:rsidTr="006906A1">
        <w:tc>
          <w:tcPr>
            <w:tcW w:w="670" w:type="dxa"/>
          </w:tcPr>
          <w:p w14:paraId="7F47F6F0" w14:textId="77777777" w:rsidR="006906A1" w:rsidRDefault="006906A1" w:rsidP="004A0E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04" w:type="dxa"/>
          </w:tcPr>
          <w:p w14:paraId="06D945A9" w14:textId="77777777" w:rsidR="006906A1" w:rsidRDefault="006906A1" w:rsidP="004A0E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42" w:type="dxa"/>
          </w:tcPr>
          <w:p w14:paraId="58520A3B" w14:textId="77777777" w:rsidR="006906A1" w:rsidRDefault="006906A1" w:rsidP="004A0E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34" w:type="dxa"/>
          </w:tcPr>
          <w:p w14:paraId="5E5F6F38" w14:textId="77777777" w:rsidR="006906A1" w:rsidRDefault="006906A1" w:rsidP="004A0E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31" w:type="dxa"/>
          </w:tcPr>
          <w:p w14:paraId="0E3AA5DE" w14:textId="77777777" w:rsidR="006906A1" w:rsidRDefault="006906A1" w:rsidP="004A0E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38" w:type="dxa"/>
          </w:tcPr>
          <w:p w14:paraId="7AF9E60D" w14:textId="77777777" w:rsidR="006906A1" w:rsidRDefault="006906A1" w:rsidP="004A0E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31" w:type="dxa"/>
          </w:tcPr>
          <w:p w14:paraId="5FFB6799" w14:textId="77777777" w:rsidR="006906A1" w:rsidRDefault="006906A1" w:rsidP="004A0E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6906A1" w14:paraId="21910483" w14:textId="77777777" w:rsidTr="006906A1">
        <w:tc>
          <w:tcPr>
            <w:tcW w:w="670" w:type="dxa"/>
          </w:tcPr>
          <w:p w14:paraId="1959D0C9" w14:textId="77777777" w:rsidR="006906A1" w:rsidRDefault="006906A1" w:rsidP="004A0E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04" w:type="dxa"/>
          </w:tcPr>
          <w:p w14:paraId="25AB6D96" w14:textId="77777777" w:rsidR="006906A1" w:rsidRDefault="006906A1" w:rsidP="004A0E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42" w:type="dxa"/>
          </w:tcPr>
          <w:p w14:paraId="3C97E0AB" w14:textId="77777777" w:rsidR="006906A1" w:rsidRDefault="006906A1" w:rsidP="004A0E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34" w:type="dxa"/>
          </w:tcPr>
          <w:p w14:paraId="2992DD69" w14:textId="77777777" w:rsidR="006906A1" w:rsidRDefault="006906A1" w:rsidP="004A0E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31" w:type="dxa"/>
          </w:tcPr>
          <w:p w14:paraId="0244BE18" w14:textId="77777777" w:rsidR="006906A1" w:rsidRDefault="006906A1" w:rsidP="004A0E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38" w:type="dxa"/>
          </w:tcPr>
          <w:p w14:paraId="223D53FF" w14:textId="77777777" w:rsidR="006906A1" w:rsidRDefault="006906A1" w:rsidP="004A0E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31" w:type="dxa"/>
          </w:tcPr>
          <w:p w14:paraId="25CC16BD" w14:textId="77777777" w:rsidR="006906A1" w:rsidRDefault="006906A1" w:rsidP="004A0E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6906A1" w14:paraId="0CB7636E" w14:textId="77777777" w:rsidTr="006906A1">
        <w:tc>
          <w:tcPr>
            <w:tcW w:w="670" w:type="dxa"/>
          </w:tcPr>
          <w:p w14:paraId="5366E3BD" w14:textId="77777777" w:rsidR="006906A1" w:rsidRDefault="006906A1" w:rsidP="004A0E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04" w:type="dxa"/>
          </w:tcPr>
          <w:p w14:paraId="2D3BB4CF" w14:textId="77777777" w:rsidR="006906A1" w:rsidRDefault="006906A1" w:rsidP="004A0E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42" w:type="dxa"/>
          </w:tcPr>
          <w:p w14:paraId="6694394C" w14:textId="77777777" w:rsidR="006906A1" w:rsidRDefault="006906A1" w:rsidP="004A0E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34" w:type="dxa"/>
          </w:tcPr>
          <w:p w14:paraId="5F66F91E" w14:textId="77777777" w:rsidR="006906A1" w:rsidRDefault="006906A1" w:rsidP="004A0E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31" w:type="dxa"/>
          </w:tcPr>
          <w:p w14:paraId="0C6FCBF1" w14:textId="77777777" w:rsidR="006906A1" w:rsidRDefault="006906A1" w:rsidP="004A0E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38" w:type="dxa"/>
          </w:tcPr>
          <w:p w14:paraId="37EFA070" w14:textId="77777777" w:rsidR="006906A1" w:rsidRDefault="006906A1" w:rsidP="004A0E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31" w:type="dxa"/>
          </w:tcPr>
          <w:p w14:paraId="7EEAB1E4" w14:textId="77777777" w:rsidR="006906A1" w:rsidRDefault="006906A1" w:rsidP="004A0E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6906A1" w14:paraId="40C416C2" w14:textId="77777777" w:rsidTr="006906A1">
        <w:tc>
          <w:tcPr>
            <w:tcW w:w="670" w:type="dxa"/>
          </w:tcPr>
          <w:p w14:paraId="726E2024" w14:textId="77777777" w:rsidR="006906A1" w:rsidRDefault="006906A1" w:rsidP="004A0E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04" w:type="dxa"/>
          </w:tcPr>
          <w:p w14:paraId="05D3F33A" w14:textId="77777777" w:rsidR="006906A1" w:rsidRDefault="006906A1" w:rsidP="004A0E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42" w:type="dxa"/>
          </w:tcPr>
          <w:p w14:paraId="2F26AC26" w14:textId="77777777" w:rsidR="006906A1" w:rsidRDefault="006906A1" w:rsidP="004A0E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34" w:type="dxa"/>
          </w:tcPr>
          <w:p w14:paraId="79A6EA7E" w14:textId="77777777" w:rsidR="006906A1" w:rsidRDefault="006906A1" w:rsidP="004A0E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31" w:type="dxa"/>
          </w:tcPr>
          <w:p w14:paraId="137EE8ED" w14:textId="77777777" w:rsidR="006906A1" w:rsidRDefault="006906A1" w:rsidP="004A0E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38" w:type="dxa"/>
          </w:tcPr>
          <w:p w14:paraId="06BA7709" w14:textId="77777777" w:rsidR="006906A1" w:rsidRDefault="006906A1" w:rsidP="004A0E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31" w:type="dxa"/>
          </w:tcPr>
          <w:p w14:paraId="3A754AD1" w14:textId="77777777" w:rsidR="006906A1" w:rsidRDefault="006906A1" w:rsidP="004A0E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6906A1" w14:paraId="62315835" w14:textId="77777777" w:rsidTr="006906A1">
        <w:tc>
          <w:tcPr>
            <w:tcW w:w="670" w:type="dxa"/>
          </w:tcPr>
          <w:p w14:paraId="3DA9DA5B" w14:textId="77777777" w:rsidR="006906A1" w:rsidRDefault="006906A1" w:rsidP="004A0E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04" w:type="dxa"/>
          </w:tcPr>
          <w:p w14:paraId="382AB2A5" w14:textId="77777777" w:rsidR="006906A1" w:rsidRDefault="006906A1" w:rsidP="004A0E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42" w:type="dxa"/>
          </w:tcPr>
          <w:p w14:paraId="591438C2" w14:textId="77777777" w:rsidR="006906A1" w:rsidRDefault="006906A1" w:rsidP="004A0E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34" w:type="dxa"/>
          </w:tcPr>
          <w:p w14:paraId="77D25BFD" w14:textId="77777777" w:rsidR="006906A1" w:rsidRDefault="006906A1" w:rsidP="004A0E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31" w:type="dxa"/>
          </w:tcPr>
          <w:p w14:paraId="5C20003B" w14:textId="77777777" w:rsidR="006906A1" w:rsidRDefault="006906A1" w:rsidP="004A0E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38" w:type="dxa"/>
          </w:tcPr>
          <w:p w14:paraId="52B5B312" w14:textId="77777777" w:rsidR="006906A1" w:rsidRDefault="006906A1" w:rsidP="004A0E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31" w:type="dxa"/>
          </w:tcPr>
          <w:p w14:paraId="1FA39900" w14:textId="77777777" w:rsidR="006906A1" w:rsidRDefault="006906A1" w:rsidP="004A0E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6906A1" w14:paraId="3C1B1AE6" w14:textId="77777777" w:rsidTr="006906A1">
        <w:tc>
          <w:tcPr>
            <w:tcW w:w="670" w:type="dxa"/>
          </w:tcPr>
          <w:p w14:paraId="1A11E6D6" w14:textId="77777777" w:rsidR="006906A1" w:rsidRDefault="006906A1" w:rsidP="004A0E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04" w:type="dxa"/>
          </w:tcPr>
          <w:p w14:paraId="3BD163B4" w14:textId="77777777" w:rsidR="006906A1" w:rsidRDefault="006906A1" w:rsidP="004A0E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42" w:type="dxa"/>
          </w:tcPr>
          <w:p w14:paraId="6AEAC090" w14:textId="77777777" w:rsidR="006906A1" w:rsidRDefault="006906A1" w:rsidP="004A0E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34" w:type="dxa"/>
          </w:tcPr>
          <w:p w14:paraId="4AEA3BCA" w14:textId="77777777" w:rsidR="006906A1" w:rsidRDefault="006906A1" w:rsidP="004A0E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31" w:type="dxa"/>
          </w:tcPr>
          <w:p w14:paraId="17048861" w14:textId="77777777" w:rsidR="006906A1" w:rsidRDefault="006906A1" w:rsidP="004A0E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38" w:type="dxa"/>
          </w:tcPr>
          <w:p w14:paraId="23F0BC78" w14:textId="77777777" w:rsidR="006906A1" w:rsidRDefault="006906A1" w:rsidP="004A0E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31" w:type="dxa"/>
          </w:tcPr>
          <w:p w14:paraId="657B0927" w14:textId="77777777" w:rsidR="006906A1" w:rsidRDefault="006906A1" w:rsidP="004A0E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6906A1" w14:paraId="35866640" w14:textId="77777777" w:rsidTr="006906A1">
        <w:tc>
          <w:tcPr>
            <w:tcW w:w="670" w:type="dxa"/>
          </w:tcPr>
          <w:p w14:paraId="76E3BB73" w14:textId="77777777" w:rsidR="006906A1" w:rsidRDefault="006906A1" w:rsidP="004A0E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04" w:type="dxa"/>
          </w:tcPr>
          <w:p w14:paraId="199B1913" w14:textId="77777777" w:rsidR="006906A1" w:rsidRDefault="006906A1" w:rsidP="004A0E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42" w:type="dxa"/>
          </w:tcPr>
          <w:p w14:paraId="6E1DAFC3" w14:textId="77777777" w:rsidR="006906A1" w:rsidRDefault="006906A1" w:rsidP="004A0E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34" w:type="dxa"/>
          </w:tcPr>
          <w:p w14:paraId="03ECBF15" w14:textId="77777777" w:rsidR="006906A1" w:rsidRDefault="006906A1" w:rsidP="004A0E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31" w:type="dxa"/>
          </w:tcPr>
          <w:p w14:paraId="2C6B4A31" w14:textId="77777777" w:rsidR="006906A1" w:rsidRDefault="006906A1" w:rsidP="004A0E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38" w:type="dxa"/>
          </w:tcPr>
          <w:p w14:paraId="2B0A112B" w14:textId="77777777" w:rsidR="006906A1" w:rsidRDefault="006906A1" w:rsidP="004A0E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31" w:type="dxa"/>
          </w:tcPr>
          <w:p w14:paraId="3C417085" w14:textId="77777777" w:rsidR="006906A1" w:rsidRDefault="006906A1" w:rsidP="004A0E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6906A1" w14:paraId="2284A922" w14:textId="77777777" w:rsidTr="006906A1">
        <w:tc>
          <w:tcPr>
            <w:tcW w:w="670" w:type="dxa"/>
          </w:tcPr>
          <w:p w14:paraId="000D671E" w14:textId="77777777" w:rsidR="006906A1" w:rsidRDefault="006906A1" w:rsidP="004A0E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04" w:type="dxa"/>
          </w:tcPr>
          <w:p w14:paraId="1D39906A" w14:textId="77777777" w:rsidR="006906A1" w:rsidRDefault="006906A1" w:rsidP="004A0E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42" w:type="dxa"/>
          </w:tcPr>
          <w:p w14:paraId="4465F3EC" w14:textId="77777777" w:rsidR="006906A1" w:rsidRDefault="006906A1" w:rsidP="004A0E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34" w:type="dxa"/>
          </w:tcPr>
          <w:p w14:paraId="164B7BCE" w14:textId="77777777" w:rsidR="006906A1" w:rsidRDefault="006906A1" w:rsidP="004A0E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31" w:type="dxa"/>
          </w:tcPr>
          <w:p w14:paraId="68D943DB" w14:textId="77777777" w:rsidR="006906A1" w:rsidRDefault="006906A1" w:rsidP="004A0E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38" w:type="dxa"/>
          </w:tcPr>
          <w:p w14:paraId="720D2756" w14:textId="77777777" w:rsidR="006906A1" w:rsidRDefault="006906A1" w:rsidP="004A0E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31" w:type="dxa"/>
          </w:tcPr>
          <w:p w14:paraId="7DAAF4F7" w14:textId="77777777" w:rsidR="006906A1" w:rsidRDefault="006906A1" w:rsidP="004A0E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6906A1" w14:paraId="23657D51" w14:textId="77777777" w:rsidTr="006906A1">
        <w:tc>
          <w:tcPr>
            <w:tcW w:w="670" w:type="dxa"/>
          </w:tcPr>
          <w:p w14:paraId="56594B80" w14:textId="77777777" w:rsidR="006906A1" w:rsidRDefault="006906A1" w:rsidP="004A0E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04" w:type="dxa"/>
          </w:tcPr>
          <w:p w14:paraId="3AB258A6" w14:textId="77777777" w:rsidR="006906A1" w:rsidRDefault="006906A1" w:rsidP="004A0E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42" w:type="dxa"/>
          </w:tcPr>
          <w:p w14:paraId="66FFA867" w14:textId="77777777" w:rsidR="006906A1" w:rsidRDefault="006906A1" w:rsidP="004A0E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34" w:type="dxa"/>
          </w:tcPr>
          <w:p w14:paraId="78EC57EC" w14:textId="77777777" w:rsidR="006906A1" w:rsidRDefault="006906A1" w:rsidP="004A0E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31" w:type="dxa"/>
          </w:tcPr>
          <w:p w14:paraId="1DF5F724" w14:textId="77777777" w:rsidR="006906A1" w:rsidRDefault="006906A1" w:rsidP="004A0E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38" w:type="dxa"/>
          </w:tcPr>
          <w:p w14:paraId="0016E40B" w14:textId="77777777" w:rsidR="006906A1" w:rsidRDefault="006906A1" w:rsidP="004A0E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31" w:type="dxa"/>
          </w:tcPr>
          <w:p w14:paraId="093723CF" w14:textId="77777777" w:rsidR="006906A1" w:rsidRDefault="006906A1" w:rsidP="004A0E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6906A1" w14:paraId="7EAA6C84" w14:textId="77777777" w:rsidTr="006906A1">
        <w:tc>
          <w:tcPr>
            <w:tcW w:w="670" w:type="dxa"/>
          </w:tcPr>
          <w:p w14:paraId="078547A4" w14:textId="77777777" w:rsidR="006906A1" w:rsidRDefault="006906A1" w:rsidP="004A0E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04" w:type="dxa"/>
          </w:tcPr>
          <w:p w14:paraId="1F1A1D38" w14:textId="77777777" w:rsidR="006906A1" w:rsidRDefault="006906A1" w:rsidP="004A0E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42" w:type="dxa"/>
          </w:tcPr>
          <w:p w14:paraId="47DFC17D" w14:textId="77777777" w:rsidR="006906A1" w:rsidRDefault="006906A1" w:rsidP="004A0E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34" w:type="dxa"/>
          </w:tcPr>
          <w:p w14:paraId="6E0EB193" w14:textId="77777777" w:rsidR="006906A1" w:rsidRDefault="006906A1" w:rsidP="004A0E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31" w:type="dxa"/>
          </w:tcPr>
          <w:p w14:paraId="44BF3416" w14:textId="77777777" w:rsidR="006906A1" w:rsidRDefault="006906A1" w:rsidP="004A0E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38" w:type="dxa"/>
          </w:tcPr>
          <w:p w14:paraId="763E082E" w14:textId="77777777" w:rsidR="006906A1" w:rsidRDefault="006906A1" w:rsidP="004A0E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31" w:type="dxa"/>
          </w:tcPr>
          <w:p w14:paraId="44CCC4E5" w14:textId="77777777" w:rsidR="006906A1" w:rsidRDefault="006906A1" w:rsidP="004A0E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6906A1" w14:paraId="4A29708E" w14:textId="77777777" w:rsidTr="006906A1">
        <w:tc>
          <w:tcPr>
            <w:tcW w:w="670" w:type="dxa"/>
          </w:tcPr>
          <w:p w14:paraId="6F057B11" w14:textId="77777777" w:rsidR="006906A1" w:rsidRDefault="006906A1" w:rsidP="004A0E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04" w:type="dxa"/>
          </w:tcPr>
          <w:p w14:paraId="404F3E4D" w14:textId="77777777" w:rsidR="006906A1" w:rsidRDefault="006906A1" w:rsidP="004A0E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42" w:type="dxa"/>
          </w:tcPr>
          <w:p w14:paraId="3B15E504" w14:textId="77777777" w:rsidR="006906A1" w:rsidRDefault="006906A1" w:rsidP="004A0E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34" w:type="dxa"/>
          </w:tcPr>
          <w:p w14:paraId="51FFAA83" w14:textId="77777777" w:rsidR="006906A1" w:rsidRDefault="006906A1" w:rsidP="004A0E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31" w:type="dxa"/>
          </w:tcPr>
          <w:p w14:paraId="583D382F" w14:textId="77777777" w:rsidR="006906A1" w:rsidRDefault="006906A1" w:rsidP="004A0E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38" w:type="dxa"/>
          </w:tcPr>
          <w:p w14:paraId="3FA13FB0" w14:textId="77777777" w:rsidR="006906A1" w:rsidRDefault="006906A1" w:rsidP="004A0E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31" w:type="dxa"/>
          </w:tcPr>
          <w:p w14:paraId="281509E5" w14:textId="77777777" w:rsidR="006906A1" w:rsidRDefault="006906A1" w:rsidP="004A0E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6906A1" w14:paraId="248BE273" w14:textId="77777777" w:rsidTr="006906A1">
        <w:tc>
          <w:tcPr>
            <w:tcW w:w="670" w:type="dxa"/>
          </w:tcPr>
          <w:p w14:paraId="32CFD3AD" w14:textId="77777777" w:rsidR="006906A1" w:rsidRDefault="006906A1" w:rsidP="004A0E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04" w:type="dxa"/>
          </w:tcPr>
          <w:p w14:paraId="69F85063" w14:textId="77777777" w:rsidR="006906A1" w:rsidRDefault="006906A1" w:rsidP="004A0E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42" w:type="dxa"/>
          </w:tcPr>
          <w:p w14:paraId="7630DD2C" w14:textId="77777777" w:rsidR="006906A1" w:rsidRDefault="006906A1" w:rsidP="004A0E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34" w:type="dxa"/>
          </w:tcPr>
          <w:p w14:paraId="4BA1E0D0" w14:textId="77777777" w:rsidR="006906A1" w:rsidRDefault="006906A1" w:rsidP="004A0E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31" w:type="dxa"/>
          </w:tcPr>
          <w:p w14:paraId="1C3A60E9" w14:textId="77777777" w:rsidR="006906A1" w:rsidRDefault="006906A1" w:rsidP="004A0E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38" w:type="dxa"/>
          </w:tcPr>
          <w:p w14:paraId="06A479DA" w14:textId="77777777" w:rsidR="006906A1" w:rsidRDefault="006906A1" w:rsidP="004A0E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31" w:type="dxa"/>
          </w:tcPr>
          <w:p w14:paraId="6EE3644D" w14:textId="77777777" w:rsidR="006906A1" w:rsidRDefault="006906A1" w:rsidP="004A0E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6906A1" w14:paraId="116F5872" w14:textId="77777777" w:rsidTr="006906A1">
        <w:tc>
          <w:tcPr>
            <w:tcW w:w="670" w:type="dxa"/>
          </w:tcPr>
          <w:p w14:paraId="257B0EA6" w14:textId="77777777" w:rsidR="006906A1" w:rsidRDefault="006906A1" w:rsidP="004A0E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04" w:type="dxa"/>
          </w:tcPr>
          <w:p w14:paraId="7CEDCAF8" w14:textId="77777777" w:rsidR="006906A1" w:rsidRDefault="006906A1" w:rsidP="004A0E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42" w:type="dxa"/>
          </w:tcPr>
          <w:p w14:paraId="49909609" w14:textId="77777777" w:rsidR="006906A1" w:rsidRDefault="006906A1" w:rsidP="004A0E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34" w:type="dxa"/>
          </w:tcPr>
          <w:p w14:paraId="4AD8C08B" w14:textId="77777777" w:rsidR="006906A1" w:rsidRDefault="006906A1" w:rsidP="004A0E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31" w:type="dxa"/>
          </w:tcPr>
          <w:p w14:paraId="785F7633" w14:textId="77777777" w:rsidR="006906A1" w:rsidRDefault="006906A1" w:rsidP="004A0E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38" w:type="dxa"/>
          </w:tcPr>
          <w:p w14:paraId="01467D57" w14:textId="77777777" w:rsidR="006906A1" w:rsidRDefault="006906A1" w:rsidP="004A0E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31" w:type="dxa"/>
          </w:tcPr>
          <w:p w14:paraId="08431AFF" w14:textId="77777777" w:rsidR="006906A1" w:rsidRDefault="006906A1" w:rsidP="004A0E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6906A1" w14:paraId="2A1FA74B" w14:textId="77777777" w:rsidTr="006906A1">
        <w:tc>
          <w:tcPr>
            <w:tcW w:w="670" w:type="dxa"/>
          </w:tcPr>
          <w:p w14:paraId="77A0C80B" w14:textId="77777777" w:rsidR="006906A1" w:rsidRDefault="006906A1" w:rsidP="004A0E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04" w:type="dxa"/>
          </w:tcPr>
          <w:p w14:paraId="6E274026" w14:textId="77777777" w:rsidR="006906A1" w:rsidRDefault="006906A1" w:rsidP="004A0E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42" w:type="dxa"/>
          </w:tcPr>
          <w:p w14:paraId="72D4D47C" w14:textId="77777777" w:rsidR="006906A1" w:rsidRDefault="006906A1" w:rsidP="004A0E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34" w:type="dxa"/>
          </w:tcPr>
          <w:p w14:paraId="69E87B6D" w14:textId="77777777" w:rsidR="006906A1" w:rsidRDefault="006906A1" w:rsidP="004A0E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31" w:type="dxa"/>
          </w:tcPr>
          <w:p w14:paraId="16D3F179" w14:textId="77777777" w:rsidR="006906A1" w:rsidRDefault="006906A1" w:rsidP="004A0E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38" w:type="dxa"/>
          </w:tcPr>
          <w:p w14:paraId="5BE35F82" w14:textId="77777777" w:rsidR="006906A1" w:rsidRDefault="006906A1" w:rsidP="004A0E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31" w:type="dxa"/>
          </w:tcPr>
          <w:p w14:paraId="3CD3F30A" w14:textId="77777777" w:rsidR="006906A1" w:rsidRDefault="006906A1" w:rsidP="004A0E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6906A1" w14:paraId="3C041888" w14:textId="77777777" w:rsidTr="006906A1">
        <w:tc>
          <w:tcPr>
            <w:tcW w:w="670" w:type="dxa"/>
          </w:tcPr>
          <w:p w14:paraId="1B61A7DD" w14:textId="77777777" w:rsidR="006906A1" w:rsidRDefault="006906A1" w:rsidP="004A0E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04" w:type="dxa"/>
          </w:tcPr>
          <w:p w14:paraId="0C7184EE" w14:textId="77777777" w:rsidR="006906A1" w:rsidRDefault="006906A1" w:rsidP="004A0E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42" w:type="dxa"/>
          </w:tcPr>
          <w:p w14:paraId="7A056869" w14:textId="77777777" w:rsidR="006906A1" w:rsidRDefault="006906A1" w:rsidP="004A0E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34" w:type="dxa"/>
          </w:tcPr>
          <w:p w14:paraId="3C838F10" w14:textId="77777777" w:rsidR="006906A1" w:rsidRDefault="006906A1" w:rsidP="004A0E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31" w:type="dxa"/>
          </w:tcPr>
          <w:p w14:paraId="1E1429AA" w14:textId="77777777" w:rsidR="006906A1" w:rsidRDefault="006906A1" w:rsidP="004A0E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38" w:type="dxa"/>
          </w:tcPr>
          <w:p w14:paraId="068F11DD" w14:textId="77777777" w:rsidR="006906A1" w:rsidRDefault="006906A1" w:rsidP="004A0E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31" w:type="dxa"/>
          </w:tcPr>
          <w:p w14:paraId="39ACFA1E" w14:textId="77777777" w:rsidR="006906A1" w:rsidRDefault="006906A1" w:rsidP="004A0E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6906A1" w14:paraId="55E0D3C8" w14:textId="77777777" w:rsidTr="006906A1">
        <w:tc>
          <w:tcPr>
            <w:tcW w:w="670" w:type="dxa"/>
          </w:tcPr>
          <w:p w14:paraId="042DE5C3" w14:textId="77777777" w:rsidR="006906A1" w:rsidRDefault="006906A1" w:rsidP="004A0E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04" w:type="dxa"/>
          </w:tcPr>
          <w:p w14:paraId="6FD420D6" w14:textId="77777777" w:rsidR="006906A1" w:rsidRDefault="006906A1" w:rsidP="004A0E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42" w:type="dxa"/>
          </w:tcPr>
          <w:p w14:paraId="37FC9805" w14:textId="77777777" w:rsidR="006906A1" w:rsidRDefault="006906A1" w:rsidP="004A0E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34" w:type="dxa"/>
          </w:tcPr>
          <w:p w14:paraId="7060CF68" w14:textId="77777777" w:rsidR="006906A1" w:rsidRDefault="006906A1" w:rsidP="004A0E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31" w:type="dxa"/>
          </w:tcPr>
          <w:p w14:paraId="4D01AF95" w14:textId="77777777" w:rsidR="006906A1" w:rsidRDefault="006906A1" w:rsidP="004A0E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38" w:type="dxa"/>
          </w:tcPr>
          <w:p w14:paraId="54B9C90F" w14:textId="77777777" w:rsidR="006906A1" w:rsidRDefault="006906A1" w:rsidP="004A0E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31" w:type="dxa"/>
          </w:tcPr>
          <w:p w14:paraId="76632DCC" w14:textId="77777777" w:rsidR="006906A1" w:rsidRDefault="006906A1" w:rsidP="004A0E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66202B44" w14:textId="2D29966B" w:rsidR="006906A1" w:rsidRDefault="006906A1" w:rsidP="006906A1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2F7C5CE4" w14:textId="068707B2" w:rsidR="006906A1" w:rsidRPr="006906A1" w:rsidRDefault="006906A1" w:rsidP="006906A1">
      <w:p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6906A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Уписати термине у којима ћете обављати разговоре са родитељима и као одељењски старешина и као предметни наставник.</w:t>
      </w:r>
    </w:p>
    <w:p w14:paraId="053EEAD8" w14:textId="079D5EB2" w:rsidR="006906A1" w:rsidRPr="006906A1" w:rsidRDefault="006906A1" w:rsidP="006906A1">
      <w:p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6906A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Рок је до 14. 10. 2022. године.</w:t>
      </w:r>
    </w:p>
    <w:sectPr w:rsidR="006906A1" w:rsidRPr="006906A1" w:rsidSect="006906A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6A1"/>
    <w:rsid w:val="0054294E"/>
    <w:rsid w:val="00567CC7"/>
    <w:rsid w:val="00690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ADC59"/>
  <w15:chartTrackingRefBased/>
  <w15:docId w15:val="{5C50D149-C309-4465-B9F7-80E6ECE0A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0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4EB1F-F84F-4164-83A6-B79A780F6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cp:lastPrinted>2022-10-12T09:17:00Z</cp:lastPrinted>
  <dcterms:created xsi:type="dcterms:W3CDTF">2022-10-12T09:09:00Z</dcterms:created>
  <dcterms:modified xsi:type="dcterms:W3CDTF">2022-10-12T09:51:00Z</dcterms:modified>
</cp:coreProperties>
</file>